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Pr="002709AC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A86859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 w:rsidRPr="00A8685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A86859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 w:rsidRPr="00A86859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2709AC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2709AC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2709AC">
        <w:rPr>
          <w:rFonts w:ascii="Times New Roman" w:hAnsi="Times New Roman" w:cs="Times New Roman"/>
          <w:sz w:val="16"/>
          <w:szCs w:val="16"/>
        </w:rPr>
        <w:t>,</w:t>
      </w:r>
      <w:r w:rsidR="009B11F0" w:rsidRPr="002709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Pr="002709AC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709AC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2709AC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2709AC">
        <w:rPr>
          <w:rFonts w:ascii="Times New Roman" w:hAnsi="Times New Roman" w:cs="Times New Roman"/>
          <w:sz w:val="16"/>
          <w:szCs w:val="16"/>
        </w:rPr>
        <w:t>–</w:t>
      </w:r>
      <w:r w:rsidR="00EE2844" w:rsidRPr="002709AC">
        <w:rPr>
          <w:rFonts w:ascii="Times New Roman" w:hAnsi="Times New Roman" w:cs="Times New Roman"/>
          <w:sz w:val="16"/>
          <w:szCs w:val="16"/>
        </w:rPr>
        <w:t xml:space="preserve"> </w:t>
      </w:r>
      <w:r w:rsidR="00007AE6">
        <w:rPr>
          <w:rFonts w:ascii="Times New Roman" w:hAnsi="Times New Roman" w:cs="Times New Roman"/>
          <w:sz w:val="16"/>
          <w:szCs w:val="16"/>
        </w:rPr>
        <w:t>«для размещения торгового павильона»</w:t>
      </w:r>
    </w:p>
    <w:p w:rsidR="00B942DB" w:rsidRPr="002709AC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A86859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A86859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A86859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A86859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A86859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A21786" w:rsidP="0022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аспоряжени</w:t>
            </w:r>
            <w:r w:rsidR="009078B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митета по управлению муниципальной собственностью администрации муниципального района 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  <w:r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07.03</w:t>
            </w:r>
            <w:r w:rsidR="007E567B" w:rsidRPr="005606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7E567B" w:rsidRPr="005606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; от 22.03.2019 №365-з</w:t>
            </w:r>
            <w:r w:rsidR="0068199E"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68199E" w:rsidRPr="00A86859">
              <w:rPr>
                <w:rFonts w:ascii="Times New Roman" w:hAnsi="Times New Roman" w:cs="Times New Roman"/>
                <w:sz w:val="16"/>
                <w:szCs w:val="16"/>
              </w:rPr>
              <w:t>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A86859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A86859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A86859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A86859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A86859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354"/>
        <w:gridCol w:w="3685"/>
      </w:tblGrid>
      <w:tr w:rsidR="0039351D" w:rsidRPr="00A86859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7D52" w:rsidRPr="00A86859" w:rsidRDefault="00B67D52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Начальна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имость годовой арендной платы,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ая 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етом об оценке №26-02р/19 и №25-02р/19 от 15.02.2019, выполненн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ЕГИОН»</w:t>
            </w:r>
          </w:p>
          <w:p w:rsidR="0039351D" w:rsidRPr="00A86859" w:rsidRDefault="00B67D52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A86859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A86859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B67D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населенных пунктов, имеющий вид разрешенного </w:t>
            </w:r>
            <w:r w:rsidR="007E567B"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– </w:t>
            </w:r>
            <w:r w:rsidR="00B67D52">
              <w:rPr>
                <w:rFonts w:ascii="Times New Roman" w:hAnsi="Times New Roman" w:cs="Times New Roman"/>
                <w:sz w:val="16"/>
                <w:szCs w:val="16"/>
              </w:rPr>
              <w:t>«для размещения торгового павильона»</w:t>
            </w:r>
            <w:r w:rsidR="00174394"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; кадастровый номер </w:t>
            </w:r>
            <w:r w:rsidR="00174394" w:rsidRPr="00A86859">
              <w:rPr>
                <w:rFonts w:ascii="Times New Roman" w:hAnsi="Times New Roman" w:cs="Times New Roman"/>
                <w:sz w:val="16"/>
                <w:szCs w:val="16"/>
              </w:rPr>
              <w:t>63:26:190500</w:t>
            </w:r>
            <w:r w:rsidR="00B67D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74394" w:rsidRPr="00A868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67D52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, расположенный по адресу: Самарская область, Красноярский район, с</w:t>
            </w:r>
            <w:proofErr w:type="gramStart"/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елозерки, ул.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участок 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8 «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00500" w:rsidRDefault="00500500" w:rsidP="00D37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D52" w:rsidRPr="00A86859" w:rsidRDefault="00500500" w:rsidP="008B0F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 w:rsidR="008B0FF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площад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в.м, отнесенный к землям населенных пунктов, имеющий вид разрешенного </w:t>
            </w:r>
            <w:r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ля размещения торгового павильона»</w:t>
            </w:r>
            <w:r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; кадастровый номер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63:26:190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, расположенный по адресу: Самарская область, Красноярский район, с.Белозерки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8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A86859" w:rsidRDefault="0050050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A86859" w:rsidRDefault="00500500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емнадцать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девяносто девять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500" w:rsidRDefault="0050050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71,00</w:t>
            </w:r>
          </w:p>
          <w:p w:rsidR="00500500" w:rsidRPr="00A86859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надцать тысяч семьсот семьдесят один рубль 00 копее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00500" w:rsidRPr="00A86859" w:rsidRDefault="00500500" w:rsidP="00500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00500" w:rsidRPr="00A86859" w:rsidRDefault="00500500" w:rsidP="005005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емнадцать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девяносто девять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BF3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71,00</w:t>
            </w:r>
          </w:p>
          <w:p w:rsidR="00C11BF3" w:rsidRPr="00A86859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надцать тысяч семьсот семьдесят один рубль 00 копеек</w:t>
            </w:r>
          </w:p>
        </w:tc>
      </w:tr>
      <w:tr w:rsidR="00BE7E0A" w:rsidRPr="00A86859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A86859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A86859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A8685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Pr="00A8685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B85628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№ 01-03/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235а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7EB6" w:rsidRPr="00A86859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A86859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B85628" w:rsidRPr="00A86859">
              <w:rPr>
                <w:rFonts w:ascii="Times New Roman" w:hAnsi="Times New Roman" w:cs="Times New Roman"/>
                <w:sz w:val="16"/>
                <w:szCs w:val="16"/>
              </w:rPr>
              <w:t>МР</w:t>
            </w:r>
            <w:proofErr w:type="gramStart"/>
            <w:r w:rsidR="00B85628" w:rsidRPr="00A868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="00B85628" w:rsidRPr="00A86859">
              <w:rPr>
                <w:rFonts w:ascii="Times New Roman" w:hAnsi="Times New Roman" w:cs="Times New Roman"/>
                <w:sz w:val="16"/>
                <w:szCs w:val="16"/>
              </w:rPr>
              <w:t>/121.02/01.14/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7163 от 26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; №334/18 от 30.11.2018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A1949" w:rsidRPr="008D3A27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к водопроводным сетям имеется</w:t>
            </w:r>
          </w:p>
          <w:p w:rsidR="00BE7E0A" w:rsidRPr="00A8685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(технические условия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5 от 08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A55AF" w:rsidRPr="00A86859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86859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86859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A86859" w:rsidRDefault="00AD09E6" w:rsidP="0091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Start"/>
            <w:r w:rsidR="009143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346CC7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13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139D0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Зона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делового, общественного и коммерческого назначения</w:t>
            </w:r>
            <w:r w:rsidR="00D13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7E5B" w:rsidRPr="00A86859" w:rsidRDefault="009143A7" w:rsidP="0091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E2B">
              <w:rPr>
                <w:rFonts w:ascii="Times New Roman" w:eastAsia="MS MinNew Roman" w:hAnsi="Times New Roman" w:cs="Times New Roman"/>
                <w:sz w:val="16"/>
                <w:szCs w:val="16"/>
              </w:rPr>
              <w:t>Максимальная высота зданий, строений, сооружений – 12 м, минимальное расстояние от границ земельного участка до линии застройки жилых и общественных зданий – 3 м</w:t>
            </w:r>
          </w:p>
        </w:tc>
      </w:tr>
      <w:tr w:rsidR="00EE2844" w:rsidRPr="00A86859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A86859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A86859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Лот №1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(три) % -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 xml:space="preserve">пятьсот сорок восем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2844" w:rsidRPr="00A86859" w:rsidRDefault="009A1949" w:rsidP="00B4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Лот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(три) % -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триста восемьдес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7D88">
              <w:rPr>
                <w:rFonts w:ascii="Times New Roman" w:hAnsi="Times New Roman" w:cs="Times New Roman"/>
                <w:sz w:val="16"/>
                <w:szCs w:val="16"/>
              </w:rPr>
              <w:t xml:space="preserve">т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r w:rsidR="00B47D8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B47D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A86859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Default="00736542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="00A0642E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оком на 5 (пять) лет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населенных пунктов, имеющего вид разрешенного использования – </w:t>
            </w:r>
            <w:r w:rsidR="007D5120">
              <w:rPr>
                <w:rFonts w:ascii="Times New Roman" w:hAnsi="Times New Roman" w:cs="Times New Roman"/>
                <w:sz w:val="16"/>
                <w:szCs w:val="16"/>
              </w:rPr>
              <w:t>«для размещения торгового павильона»</w:t>
            </w:r>
            <w:r w:rsidR="00E81B53" w:rsidRPr="003E63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6315" w:rsidRPr="00A86859" w:rsidRDefault="003E6315" w:rsidP="00E81B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A86859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A86859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A86859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Pr="00A86859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844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7D5120" w:rsidRPr="007D5120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A86859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A86859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A86859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D5120" w:rsidRDefault="00D13F7A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7F56E7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  <w:r w:rsidR="004C4CE5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BA6918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  <w:r w:rsidR="007F56E7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E2844" w:rsidRPr="00A86859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D5120" w:rsidRDefault="00EE2844" w:rsidP="00B63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B63ED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C4CE5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B63ED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4C4CE5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B63ED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A86859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 w:rsidRPr="00A86859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A86859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</w:t>
            </w:r>
            <w:proofErr w:type="gramStart"/>
            <w:r w:rsidRPr="00A86859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A86859">
              <w:rPr>
                <w:rFonts w:ascii="Times New Roman" w:hAnsi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A86859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A86859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A86859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A86859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A86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63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63ED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B63ED2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B63ED2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A86859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FB0FFB" w:rsidP="00AC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8625E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58625E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</w:t>
            </w:r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A86859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AC4E6A" w:rsidP="00AC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32357F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56E7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A86859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A86859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A86859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A86859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A86859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A86859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A86859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Pr="00A86859" w:rsidRDefault="00956F52" w:rsidP="00956F52">
            <w:pPr>
              <w:spacing w:after="0" w:line="240" w:lineRule="auto"/>
            </w:pPr>
          </w:p>
          <w:p w:rsidR="00EE2844" w:rsidRPr="00A86859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A86859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A86859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A86859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D2" w:rsidRDefault="00B63ED2" w:rsidP="00EE21DC">
      <w:pPr>
        <w:spacing w:after="0" w:line="240" w:lineRule="auto"/>
      </w:pPr>
      <w:r>
        <w:separator/>
      </w:r>
    </w:p>
  </w:endnote>
  <w:endnote w:type="continuationSeparator" w:id="1">
    <w:p w:rsidR="00B63ED2" w:rsidRDefault="00B63ED2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D2" w:rsidRDefault="00B63ED2" w:rsidP="00EE21DC">
      <w:pPr>
        <w:spacing w:after="0" w:line="240" w:lineRule="auto"/>
      </w:pPr>
      <w:r>
        <w:separator/>
      </w:r>
    </w:p>
  </w:footnote>
  <w:footnote w:type="continuationSeparator" w:id="1">
    <w:p w:rsidR="00B63ED2" w:rsidRDefault="00B63ED2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134AD"/>
    <w:rsid w:val="00130DDB"/>
    <w:rsid w:val="00155009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202EBF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49BD"/>
    <w:rsid w:val="004210C2"/>
    <w:rsid w:val="00421F0D"/>
    <w:rsid w:val="0043069C"/>
    <w:rsid w:val="00432449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6E60"/>
    <w:rsid w:val="00F6786E"/>
    <w:rsid w:val="00F81A58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E97F-4FCD-4973-B9CA-9A99F2A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85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10</cp:revision>
  <cp:lastPrinted>2019-05-15T09:45:00Z</cp:lastPrinted>
  <dcterms:created xsi:type="dcterms:W3CDTF">2018-10-16T11:39:00Z</dcterms:created>
  <dcterms:modified xsi:type="dcterms:W3CDTF">2019-05-16T04:59:00Z</dcterms:modified>
</cp:coreProperties>
</file>